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1F3912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3E6DB1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126614A" w:rsidR="00DC60B8" w:rsidRPr="003E6DB1" w:rsidRDefault="001F3912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5B4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9-20-008697-b</w:t>
            </w:r>
          </w:p>
        </w:tc>
      </w:tr>
      <w:tr w:rsidR="002247AD" w:rsidRPr="001F391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D15CF19" w:rsidR="004708F1" w:rsidRPr="000F2941" w:rsidRDefault="00D376CB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 142,49</w:t>
            </w:r>
            <w:r w:rsidR="00A575D1" w:rsidRPr="000F29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08F1"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0F2941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09216876" w:rsidR="004708F1" w:rsidRPr="002247AD" w:rsidRDefault="00D376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 142,49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1F391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547A0E2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3E6DB1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1F3912"/>
    <w:rsid w:val="002247AD"/>
    <w:rsid w:val="00347150"/>
    <w:rsid w:val="00386F6A"/>
    <w:rsid w:val="003C1596"/>
    <w:rsid w:val="003E6DB1"/>
    <w:rsid w:val="004708F1"/>
    <w:rsid w:val="004C5EAD"/>
    <w:rsid w:val="004C684D"/>
    <w:rsid w:val="00553660"/>
    <w:rsid w:val="0056535D"/>
    <w:rsid w:val="00627F80"/>
    <w:rsid w:val="00676217"/>
    <w:rsid w:val="00752C07"/>
    <w:rsid w:val="007B06F8"/>
    <w:rsid w:val="007D3F5F"/>
    <w:rsid w:val="00877C66"/>
    <w:rsid w:val="008D3812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376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36</cp:revision>
  <cp:lastPrinted>2021-02-15T08:10:00Z</cp:lastPrinted>
  <dcterms:created xsi:type="dcterms:W3CDTF">2021-07-30T08:37:00Z</dcterms:created>
  <dcterms:modified xsi:type="dcterms:W3CDTF">2021-09-20T14:46:00Z</dcterms:modified>
</cp:coreProperties>
</file>